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bston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Noviny 402, Horný Hri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14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539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14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539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